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692D6" w14:textId="71AC6D68" w:rsidR="00480776" w:rsidRPr="00480776" w:rsidRDefault="00480776" w:rsidP="00480776">
      <w:pPr>
        <w:jc w:val="center"/>
        <w:rPr>
          <w:b/>
        </w:rPr>
      </w:pPr>
      <w:r w:rsidRPr="00480776">
        <w:rPr>
          <w:b/>
        </w:rPr>
        <w:t xml:space="preserve">ANEXO </w:t>
      </w:r>
      <w:r w:rsidR="001D2FC1">
        <w:rPr>
          <w:b/>
        </w:rPr>
        <w:t>II</w:t>
      </w:r>
    </w:p>
    <w:p w14:paraId="556C1E7E" w14:textId="77777777" w:rsidR="00CE2478" w:rsidRDefault="00480776" w:rsidP="00480776">
      <w:pPr>
        <w:jc w:val="center"/>
        <w:rPr>
          <w:b/>
        </w:rPr>
      </w:pPr>
      <w:r w:rsidRPr="00480776">
        <w:rPr>
          <w:b/>
        </w:rPr>
        <w:t>MODELO DE DECLARAÇÃO DE AUSÊNCIA DE FATO IMPEDITIVO</w:t>
      </w:r>
    </w:p>
    <w:p w14:paraId="2FDAA044" w14:textId="77777777" w:rsidR="00480776" w:rsidRPr="00480776" w:rsidRDefault="00480776" w:rsidP="00480776">
      <w:pPr>
        <w:jc w:val="center"/>
        <w:rPr>
          <w:b/>
        </w:rPr>
      </w:pPr>
    </w:p>
    <w:p w14:paraId="71431808" w14:textId="45AA3F12" w:rsidR="00CE2478" w:rsidRDefault="00CE2478" w:rsidP="00480776">
      <w:pPr>
        <w:jc w:val="both"/>
      </w:pPr>
      <w:r>
        <w:t xml:space="preserve">Em cumprimento às determinações da Lei Federal nº </w:t>
      </w:r>
      <w:r w:rsidR="001B3B7A">
        <w:t>14.133</w:t>
      </w:r>
      <w:r w:rsidR="00946C38">
        <w:t>/</w:t>
      </w:r>
      <w:r w:rsidR="001B3B7A">
        <w:t>2021</w:t>
      </w:r>
      <w:r>
        <w:t xml:space="preserve"> e suas alterações e Lei Municipal nº 4.400/93, DECLARAMOS, para fins de participação n</w:t>
      </w:r>
      <w:r w:rsidR="001B3B7A">
        <w:t>a</w:t>
      </w:r>
      <w:r>
        <w:t xml:space="preserve"> C</w:t>
      </w:r>
      <w:r w:rsidR="001B3B7A">
        <w:t>hamada Pública nº 002/2023</w:t>
      </w:r>
      <w:r>
        <w:t xml:space="preserve">, que: </w:t>
      </w:r>
    </w:p>
    <w:p w14:paraId="35FDE81D" w14:textId="15E2405A" w:rsidR="00CE2478" w:rsidRDefault="00CE2478" w:rsidP="00052543">
      <w:pPr>
        <w:pStyle w:val="PargrafodaLista"/>
        <w:numPr>
          <w:ilvl w:val="0"/>
          <w:numId w:val="1"/>
        </w:numPr>
        <w:jc w:val="both"/>
      </w:pPr>
      <w:r>
        <w:t>Nossa empresa não está impedida de contratar com a Administração Pública, direta e indireta;</w:t>
      </w:r>
    </w:p>
    <w:p w14:paraId="68BE6817" w14:textId="4928C733" w:rsidR="00CE2478" w:rsidRPr="006F07AF" w:rsidRDefault="00CE2478" w:rsidP="00052543">
      <w:pPr>
        <w:pStyle w:val="PargrafodaLista"/>
        <w:numPr>
          <w:ilvl w:val="0"/>
          <w:numId w:val="1"/>
        </w:numPr>
        <w:jc w:val="both"/>
      </w:pPr>
      <w:r>
        <w:t xml:space="preserve">Não foi declarada </w:t>
      </w:r>
      <w:r w:rsidRPr="006F07AF">
        <w:t>inidônea pelo Poder Público, de nenhuma esfera;</w:t>
      </w:r>
    </w:p>
    <w:p w14:paraId="6BAC261A" w14:textId="7AFD3790" w:rsidR="00CE2478" w:rsidRPr="006F07AF" w:rsidRDefault="006F07AF" w:rsidP="00052543">
      <w:pPr>
        <w:pStyle w:val="PargrafodaLista"/>
        <w:numPr>
          <w:ilvl w:val="0"/>
          <w:numId w:val="1"/>
        </w:numPr>
        <w:jc w:val="both"/>
      </w:pPr>
      <w:r w:rsidRPr="006F07AF">
        <w:t>Não existe fato impeditivo</w:t>
      </w:r>
      <w:r w:rsidR="00CE2478" w:rsidRPr="006F07AF">
        <w:t xml:space="preserve"> </w:t>
      </w:r>
      <w:r w:rsidR="00563B92" w:rsidRPr="006F07AF">
        <w:t xml:space="preserve">ao </w:t>
      </w:r>
      <w:r w:rsidR="00CE2478" w:rsidRPr="006F07AF">
        <w:t xml:space="preserve">nosso credenciamento; </w:t>
      </w:r>
    </w:p>
    <w:p w14:paraId="463E94ED" w14:textId="39A896E8" w:rsidR="00CE2478" w:rsidRPr="006F07AF" w:rsidRDefault="001D2FC1" w:rsidP="00052543">
      <w:pPr>
        <w:pStyle w:val="PargrafodaLista"/>
        <w:numPr>
          <w:ilvl w:val="0"/>
          <w:numId w:val="1"/>
        </w:numPr>
        <w:jc w:val="both"/>
      </w:pPr>
      <w:r w:rsidRPr="00052543">
        <w:rPr>
          <w:rFonts w:ascii="Calibri" w:hAnsi="Calibri" w:cs="Calibri"/>
        </w:rPr>
        <w:t>que não temos entre os sócios, proprietários ou o prestador de serviços representado; bem como, seus cônjuges ou parentes diretos ou colaterais até 3º grau, parentesco com titulares de mandato eletivo, cargos em comissão da Administração Pública Municipal Direta e Indireta, membros do Conselho Deliberativo e Conselho Fiscal da Fundação Cultural Cassiano Ricardo ou da Comissão de Controle e Avaliação designada para este edital</w:t>
      </w:r>
      <w:r w:rsidR="00CE2478" w:rsidRPr="006F07AF">
        <w:t xml:space="preserve">; </w:t>
      </w:r>
    </w:p>
    <w:p w14:paraId="6360393F" w14:textId="181AB9A1" w:rsidR="001D2FC1" w:rsidRDefault="00480776" w:rsidP="00052543">
      <w:pPr>
        <w:pStyle w:val="PargrafodaLista"/>
        <w:numPr>
          <w:ilvl w:val="0"/>
          <w:numId w:val="1"/>
        </w:numPr>
        <w:jc w:val="both"/>
      </w:pPr>
      <w:r w:rsidRPr="006F07AF">
        <w:t>Não possuímos entre os proprietários/dirigentes pessoas cujas contas relativas a parcerias tenham sido julgadas irregulares ou rejeitadas por Tribunal ou Conselho de Contas de qualquer esfera da Federação, em decisão irrecorrível, nos últimos 8 (oito) anos;</w:t>
      </w:r>
    </w:p>
    <w:p w14:paraId="09DF598D" w14:textId="77777777" w:rsidR="00052543" w:rsidRDefault="001D2FC1" w:rsidP="00480776">
      <w:pPr>
        <w:pStyle w:val="PargrafodaLista"/>
        <w:numPr>
          <w:ilvl w:val="0"/>
          <w:numId w:val="1"/>
        </w:numPr>
        <w:jc w:val="both"/>
      </w:pPr>
      <w:r w:rsidRPr="006F07AF">
        <w:t xml:space="preserve">Não possuímos entre os proprietários/dirigentes pessoas </w:t>
      </w:r>
      <w:r w:rsidR="00480776" w:rsidRPr="006F07AF">
        <w:t>que fo</w:t>
      </w:r>
      <w:r>
        <w:t xml:space="preserve">ram </w:t>
      </w:r>
      <w:r w:rsidR="00480776" w:rsidRPr="006F07AF">
        <w:t>julgada</w:t>
      </w:r>
      <w:r>
        <w:t>s</w:t>
      </w:r>
      <w:r w:rsidR="00480776" w:rsidRPr="006F07AF">
        <w:t xml:space="preserve"> responsáve</w:t>
      </w:r>
      <w:r>
        <w:t>is</w:t>
      </w:r>
      <w:r w:rsidR="00480776" w:rsidRPr="006F07AF">
        <w:t xml:space="preserve"> por falta grave e inabilitada para o exercício de cargo em comissão ou função de confiança, enquanto durar a inabilitação; ou que foi considerada responsável por ato de improbidade  enquanto durarem os prazos estabelecidos nos</w:t>
      </w:r>
      <w:r w:rsidR="00052543">
        <w:t xml:space="preserve"> </w:t>
      </w:r>
      <w:hyperlink r:id="rId8" w:anchor="art12i" w:history="1">
        <w:r w:rsidR="00480776" w:rsidRPr="006F07AF">
          <w:t>incisos I, II e III do art. 12 da Lei n</w:t>
        </w:r>
        <w:r w:rsidR="000733D3" w:rsidRPr="006F07AF">
          <w:t xml:space="preserve">º </w:t>
        </w:r>
        <w:r w:rsidR="00480776" w:rsidRPr="006F07AF">
          <w:t>8.429, de 2 de junho de 1992</w:t>
        </w:r>
      </w:hyperlink>
      <w:r w:rsidR="00480776" w:rsidRPr="006F07AF">
        <w:t>.</w:t>
      </w:r>
    </w:p>
    <w:p w14:paraId="71C870E8" w14:textId="19EF3C0C" w:rsidR="00CE2478" w:rsidRDefault="00CE2478" w:rsidP="00480776">
      <w:pPr>
        <w:pStyle w:val="PargrafodaLista"/>
        <w:numPr>
          <w:ilvl w:val="0"/>
          <w:numId w:val="1"/>
        </w:numPr>
        <w:jc w:val="both"/>
      </w:pPr>
      <w:r>
        <w:t xml:space="preserve">Não possuímos em nosso quadro de pessoal menor de 18 anos em trabalho noturno, perigoso ou insalubre e, menor </w:t>
      </w:r>
      <w:bookmarkStart w:id="0" w:name="_GoBack"/>
      <w:bookmarkEnd w:id="0"/>
      <w:r>
        <w:t xml:space="preserve">de 16 anos em qualquer outro tipo de trabalho, salvo na condição de aprendiz, a partir de 14 anos. </w:t>
      </w:r>
    </w:p>
    <w:p w14:paraId="31A0649A" w14:textId="77777777" w:rsidR="00CE2478" w:rsidRDefault="00CE2478"/>
    <w:p w14:paraId="71402635" w14:textId="77777777" w:rsidR="00CE2478" w:rsidRDefault="00CE2478">
      <w:r>
        <w:t>Por ser a expressão da verdade, eu ________________________________</w:t>
      </w:r>
      <w:proofErr w:type="gramStart"/>
      <w:r>
        <w:t>_ ,</w:t>
      </w:r>
      <w:proofErr w:type="gramEnd"/>
      <w:r>
        <w:t xml:space="preserve"> representante legal desta empresa, firmo a presente.</w:t>
      </w:r>
    </w:p>
    <w:p w14:paraId="4506BD49" w14:textId="77777777" w:rsidR="00D80543" w:rsidRDefault="00D80543"/>
    <w:p w14:paraId="2E986114" w14:textId="77777777" w:rsidR="00D80543" w:rsidRDefault="00D80543"/>
    <w:p w14:paraId="26D101A7" w14:textId="28E3E489" w:rsidR="00D80543" w:rsidRDefault="00D80543">
      <w:r>
        <w:t>São José dos Campos, __________________________</w:t>
      </w:r>
      <w:r w:rsidR="004547EF">
        <w:br/>
      </w:r>
      <w:r w:rsidR="004547EF">
        <w:br/>
      </w:r>
      <w:r w:rsidR="004547EF">
        <w:br/>
      </w:r>
      <w:r w:rsidR="004547EF">
        <w:br/>
      </w:r>
      <w:r w:rsidR="004547EF">
        <w:br/>
        <w:t>_________________________________</w:t>
      </w:r>
    </w:p>
    <w:p w14:paraId="49C315FD" w14:textId="5C2F756B" w:rsidR="004547EF" w:rsidRDefault="004547EF">
      <w:r>
        <w:t>ASSINATURA</w:t>
      </w:r>
    </w:p>
    <w:sectPr w:rsidR="004547E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84980" w14:textId="77777777" w:rsidR="00495B65" w:rsidRDefault="00495B65" w:rsidP="00E061ED">
      <w:pPr>
        <w:spacing w:after="0" w:line="240" w:lineRule="auto"/>
      </w:pPr>
      <w:r>
        <w:separator/>
      </w:r>
    </w:p>
  </w:endnote>
  <w:endnote w:type="continuationSeparator" w:id="0">
    <w:p w14:paraId="560CA67F" w14:textId="77777777" w:rsidR="00495B65" w:rsidRDefault="00495B65" w:rsidP="00E0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5DC35" w14:textId="77777777" w:rsidR="00495B65" w:rsidRDefault="00495B65" w:rsidP="00E061ED">
      <w:pPr>
        <w:spacing w:after="0" w:line="240" w:lineRule="auto"/>
      </w:pPr>
      <w:r>
        <w:separator/>
      </w:r>
    </w:p>
  </w:footnote>
  <w:footnote w:type="continuationSeparator" w:id="0">
    <w:p w14:paraId="5E47EBB6" w14:textId="77777777" w:rsidR="00495B65" w:rsidRDefault="00495B65" w:rsidP="00E0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A1A13" w14:textId="5CFFBD42" w:rsidR="00E061ED" w:rsidRDefault="00E061ED" w:rsidP="00E061ED">
    <w:pPr>
      <w:pStyle w:val="Cabealho"/>
      <w:ind w:left="-1134"/>
    </w:pPr>
  </w:p>
  <w:p w14:paraId="5FA7123C" w14:textId="77777777" w:rsidR="00E061ED" w:rsidRDefault="00E061ED" w:rsidP="00E061ED">
    <w:pPr>
      <w:pStyle w:val="Cabealho"/>
    </w:pPr>
  </w:p>
  <w:p w14:paraId="27735EA4" w14:textId="77777777" w:rsidR="00E061ED" w:rsidRDefault="00E061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0C1F"/>
    <w:multiLevelType w:val="hybridMultilevel"/>
    <w:tmpl w:val="69C645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22A98"/>
    <w:multiLevelType w:val="hybridMultilevel"/>
    <w:tmpl w:val="13B462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78"/>
    <w:rsid w:val="00052543"/>
    <w:rsid w:val="000733D3"/>
    <w:rsid w:val="001B3B7A"/>
    <w:rsid w:val="001D2FC1"/>
    <w:rsid w:val="00225299"/>
    <w:rsid w:val="004547EF"/>
    <w:rsid w:val="00480776"/>
    <w:rsid w:val="00495B65"/>
    <w:rsid w:val="00506605"/>
    <w:rsid w:val="00563B92"/>
    <w:rsid w:val="006A52ED"/>
    <w:rsid w:val="006F07AF"/>
    <w:rsid w:val="00843B09"/>
    <w:rsid w:val="00946C38"/>
    <w:rsid w:val="00A421D8"/>
    <w:rsid w:val="00CE2478"/>
    <w:rsid w:val="00D56BBA"/>
    <w:rsid w:val="00D80543"/>
    <w:rsid w:val="00E0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E3F5"/>
  <w15:chartTrackingRefBased/>
  <w15:docId w15:val="{D10F0DC1-6A5B-471E-B77D-1C7D90E7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4807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1D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E06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1ED"/>
  </w:style>
  <w:style w:type="paragraph" w:styleId="Rodap">
    <w:name w:val="footer"/>
    <w:basedOn w:val="Normal"/>
    <w:link w:val="RodapChar"/>
    <w:unhideWhenUsed/>
    <w:rsid w:val="00E06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1ED"/>
  </w:style>
  <w:style w:type="paragraph" w:styleId="PargrafodaLista">
    <w:name w:val="List Paragraph"/>
    <w:basedOn w:val="Normal"/>
    <w:uiPriority w:val="34"/>
    <w:qFormat/>
    <w:rsid w:val="0005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42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6F05-4E03-40C4-8E35-35722097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DE CLAUDIO MORAIS</dc:creator>
  <cp:keywords/>
  <dc:description/>
  <cp:lastModifiedBy>FERNANDA MARA RIBEIRO</cp:lastModifiedBy>
  <cp:revision>3</cp:revision>
  <cp:lastPrinted>2019-02-12T12:44:00Z</cp:lastPrinted>
  <dcterms:created xsi:type="dcterms:W3CDTF">2023-07-11T17:18:00Z</dcterms:created>
  <dcterms:modified xsi:type="dcterms:W3CDTF">2023-07-11T17:19:00Z</dcterms:modified>
</cp:coreProperties>
</file>